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A182" w14:textId="2482AB95" w:rsidR="00066917" w:rsidRPr="00894B37" w:rsidRDefault="003705E0" w:rsidP="00894B37">
      <w:pPr>
        <w:jc w:val="center"/>
        <w:rPr>
          <w:b/>
          <w:bCs/>
          <w:sz w:val="28"/>
          <w:szCs w:val="28"/>
        </w:rPr>
      </w:pPr>
      <w:r w:rsidRPr="79E32553">
        <w:rPr>
          <w:b/>
          <w:bCs/>
          <w:sz w:val="28"/>
          <w:szCs w:val="28"/>
        </w:rPr>
        <w:t>OHLÁŠENÍ PLÁTCE</w:t>
      </w:r>
    </w:p>
    <w:p w14:paraId="0A8F7C4B" w14:textId="77777777" w:rsidR="004A0427" w:rsidRDefault="004A0427" w:rsidP="004A0427">
      <w:pPr>
        <w:jc w:val="center"/>
        <w:rPr>
          <w:b/>
          <w:bCs/>
          <w:sz w:val="28"/>
          <w:szCs w:val="28"/>
        </w:rPr>
      </w:pPr>
    </w:p>
    <w:p w14:paraId="3D9FF8E7" w14:textId="77777777" w:rsidR="004A0427" w:rsidRPr="00510AC6" w:rsidRDefault="004A0427" w:rsidP="004A0427">
      <w:pPr>
        <w:jc w:val="center"/>
        <w:rPr>
          <w:b/>
          <w:bCs/>
          <w:sz w:val="28"/>
          <w:szCs w:val="28"/>
        </w:rPr>
      </w:pPr>
      <w:r w:rsidRPr="00894B37">
        <w:rPr>
          <w:b/>
          <w:bCs/>
          <w:sz w:val="28"/>
          <w:szCs w:val="28"/>
        </w:rPr>
        <w:t>místního poplatku za odkládání komunálního odpadu z nemovité věci</w:t>
      </w:r>
    </w:p>
    <w:p w14:paraId="3D1C7D7A" w14:textId="77777777" w:rsidR="004A0427" w:rsidRDefault="004A0427" w:rsidP="004A0427">
      <w:pPr>
        <w:rPr>
          <w:b/>
          <w:bCs/>
          <w:u w:val="single"/>
        </w:rPr>
      </w:pPr>
    </w:p>
    <w:p w14:paraId="090676B5" w14:textId="77777777" w:rsidR="004A0427" w:rsidRPr="00894B37" w:rsidRDefault="004A0427" w:rsidP="004A0427">
      <w:pPr>
        <w:rPr>
          <w:b/>
          <w:bCs/>
          <w:u w:val="single"/>
        </w:rPr>
      </w:pPr>
      <w:r w:rsidRPr="00894B37">
        <w:rPr>
          <w:b/>
          <w:bCs/>
          <w:u w:val="single"/>
        </w:rPr>
        <w:t>Identifikace plátce:</w:t>
      </w:r>
    </w:p>
    <w:p w14:paraId="5804B8DF" w14:textId="77777777" w:rsidR="004A0427" w:rsidRDefault="004414A1" w:rsidP="004A0427">
      <w:sdt>
        <w:sdtPr>
          <w:id w:val="12873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27">
            <w:rPr>
              <w:rFonts w:ascii="MS Gothic" w:eastAsia="MS Gothic" w:hAnsi="MS Gothic" w:hint="eastAsia"/>
            </w:rPr>
            <w:t>☐</w:t>
          </w:r>
        </w:sdtContent>
      </w:sdt>
      <w:r w:rsidR="004A0427">
        <w:t xml:space="preserve"> Vlastník nemovitosti</w:t>
      </w:r>
    </w:p>
    <w:p w14:paraId="483528EA" w14:textId="77777777" w:rsidR="004A0427" w:rsidRDefault="004414A1" w:rsidP="004A0427">
      <w:sdt>
        <w:sdtPr>
          <w:id w:val="-17620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27">
            <w:rPr>
              <w:rFonts w:ascii="MS Gothic" w:eastAsia="MS Gothic" w:hAnsi="MS Gothic" w:hint="eastAsia"/>
            </w:rPr>
            <w:t>☐</w:t>
          </w:r>
        </w:sdtContent>
      </w:sdt>
      <w:r w:rsidR="004A0427">
        <w:t xml:space="preserve"> Spoluvlastník nemovitosti</w:t>
      </w:r>
    </w:p>
    <w:p w14:paraId="3A6F740C" w14:textId="77777777" w:rsidR="004A0427" w:rsidRDefault="004414A1" w:rsidP="004A0427">
      <w:pPr>
        <w:tabs>
          <w:tab w:val="left" w:pos="3810"/>
        </w:tabs>
      </w:pPr>
      <w:sdt>
        <w:sdtPr>
          <w:id w:val="11410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27">
            <w:rPr>
              <w:rFonts w:ascii="MS Gothic" w:eastAsia="MS Gothic" w:hAnsi="MS Gothic" w:hint="eastAsia"/>
            </w:rPr>
            <w:t>☐</w:t>
          </w:r>
        </w:sdtContent>
      </w:sdt>
      <w:r w:rsidR="004A0427">
        <w:t xml:space="preserve"> Společenství vlastníků jednot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4A0427" w14:paraId="3633D6C3" w14:textId="77777777" w:rsidTr="00AE4D00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C3BE6F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Jméno a Příjmení/</w:t>
            </w:r>
          </w:p>
          <w:p w14:paraId="506D8C81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Název právnické osoby</w:t>
            </w:r>
          </w:p>
        </w:tc>
        <w:tc>
          <w:tcPr>
            <w:tcW w:w="6090" w:type="dxa"/>
          </w:tcPr>
          <w:p w14:paraId="15B40516" w14:textId="77777777" w:rsidR="004A0427" w:rsidRDefault="004A0427" w:rsidP="00AE4D00">
            <w:pPr>
              <w:tabs>
                <w:tab w:val="left" w:pos="3810"/>
              </w:tabs>
            </w:pPr>
          </w:p>
        </w:tc>
      </w:tr>
      <w:tr w:rsidR="004A0427" w14:paraId="68005F0D" w14:textId="77777777" w:rsidTr="00AE4D00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DC2D266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atum narození/IČ</w:t>
            </w:r>
          </w:p>
        </w:tc>
        <w:tc>
          <w:tcPr>
            <w:tcW w:w="6090" w:type="dxa"/>
          </w:tcPr>
          <w:p w14:paraId="360E91E9" w14:textId="77777777" w:rsidR="004A0427" w:rsidRDefault="004A0427" w:rsidP="00AE4D00">
            <w:pPr>
              <w:tabs>
                <w:tab w:val="left" w:pos="3810"/>
              </w:tabs>
            </w:pPr>
          </w:p>
        </w:tc>
      </w:tr>
      <w:tr w:rsidR="004A0427" w14:paraId="654DC41A" w14:textId="77777777" w:rsidTr="00AE4D00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14B5388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trvalého pobytu/</w:t>
            </w:r>
          </w:p>
          <w:p w14:paraId="71D07221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sídla právnické osoby</w:t>
            </w:r>
          </w:p>
        </w:tc>
        <w:tc>
          <w:tcPr>
            <w:tcW w:w="6090" w:type="dxa"/>
          </w:tcPr>
          <w:p w14:paraId="64B74137" w14:textId="77777777" w:rsidR="004A0427" w:rsidRDefault="004A0427" w:rsidP="00AE4D00">
            <w:pPr>
              <w:tabs>
                <w:tab w:val="left" w:pos="3810"/>
              </w:tabs>
            </w:pPr>
          </w:p>
        </w:tc>
      </w:tr>
      <w:tr w:rsidR="004A0427" w14:paraId="07DBBD25" w14:textId="77777777" w:rsidTr="00AE4D00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3691393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oručovací adresa, je-li odlišná od řádku výše</w:t>
            </w:r>
          </w:p>
        </w:tc>
        <w:tc>
          <w:tcPr>
            <w:tcW w:w="6090" w:type="dxa"/>
          </w:tcPr>
          <w:p w14:paraId="2120F174" w14:textId="77777777" w:rsidR="004A0427" w:rsidRDefault="004A0427" w:rsidP="00AE4D00">
            <w:pPr>
              <w:tabs>
                <w:tab w:val="left" w:pos="3810"/>
              </w:tabs>
            </w:pPr>
          </w:p>
        </w:tc>
      </w:tr>
      <w:tr w:rsidR="004A0427" w14:paraId="1443C078" w14:textId="77777777" w:rsidTr="00AE4D00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3F3EB4B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Kontakt (telefon, e-mail)</w:t>
            </w:r>
          </w:p>
        </w:tc>
        <w:tc>
          <w:tcPr>
            <w:tcW w:w="6090" w:type="dxa"/>
          </w:tcPr>
          <w:p w14:paraId="0F964E3A" w14:textId="77777777" w:rsidR="004A0427" w:rsidRDefault="004A0427" w:rsidP="00AE4D00">
            <w:pPr>
              <w:tabs>
                <w:tab w:val="left" w:pos="3810"/>
              </w:tabs>
            </w:pPr>
          </w:p>
        </w:tc>
      </w:tr>
      <w:tr w:rsidR="004A0427" w14:paraId="7B2E005A" w14:textId="77777777" w:rsidTr="00AE4D00">
        <w:tblPrEx>
          <w:jc w:val="left"/>
        </w:tblPrEx>
        <w:trPr>
          <w:trHeight w:val="567"/>
        </w:trPr>
        <w:tc>
          <w:tcPr>
            <w:tcW w:w="2972" w:type="dxa"/>
            <w:shd w:val="clear" w:color="auto" w:fill="D9D9D9" w:themeFill="background1" w:themeFillShade="D9"/>
          </w:tcPr>
          <w:p w14:paraId="063B7451" w14:textId="77777777" w:rsidR="004A0427" w:rsidRPr="004F3816" w:rsidRDefault="004A0427" w:rsidP="00AE4D00">
            <w:pPr>
              <w:tabs>
                <w:tab w:val="left" w:pos="3810"/>
              </w:tabs>
              <w:rPr>
                <w:b/>
                <w:bCs/>
              </w:rPr>
            </w:pPr>
            <w:r>
              <w:rPr>
                <w:b/>
                <w:bCs/>
              </w:rPr>
              <w:t>Počet osob žijících v nemovitosti</w:t>
            </w:r>
          </w:p>
        </w:tc>
        <w:tc>
          <w:tcPr>
            <w:tcW w:w="6090" w:type="dxa"/>
          </w:tcPr>
          <w:p w14:paraId="31EA0E29" w14:textId="77777777" w:rsidR="004A0427" w:rsidRDefault="004A0427" w:rsidP="00AE4D00">
            <w:pPr>
              <w:tabs>
                <w:tab w:val="left" w:pos="3810"/>
              </w:tabs>
            </w:pPr>
          </w:p>
        </w:tc>
      </w:tr>
    </w:tbl>
    <w:p w14:paraId="2ED06526" w14:textId="77777777" w:rsidR="004A0427" w:rsidRDefault="004A0427" w:rsidP="004A0427">
      <w:pPr>
        <w:tabs>
          <w:tab w:val="left" w:pos="3810"/>
        </w:tabs>
      </w:pPr>
    </w:p>
    <w:p w14:paraId="0BC51E60" w14:textId="77777777" w:rsidR="004A0427" w:rsidRPr="0026561C" w:rsidRDefault="004A0427" w:rsidP="004A0427">
      <w:pPr>
        <w:rPr>
          <w:b/>
          <w:bCs/>
          <w:u w:val="single"/>
        </w:rPr>
      </w:pPr>
      <w:r w:rsidRPr="0026561C">
        <w:rPr>
          <w:b/>
          <w:bCs/>
          <w:u w:val="single"/>
        </w:rPr>
        <w:t>Způsob platby:</w:t>
      </w:r>
    </w:p>
    <w:p w14:paraId="242B0BDD" w14:textId="4405BC44" w:rsidR="004A0427" w:rsidRDefault="004414A1" w:rsidP="004A0427">
      <w:pPr>
        <w:tabs>
          <w:tab w:val="left" w:pos="970"/>
        </w:tabs>
      </w:pPr>
      <w:sdt>
        <w:sdtPr>
          <w:id w:val="192453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27">
            <w:rPr>
              <w:rFonts w:ascii="MS Gothic" w:eastAsia="MS Gothic" w:hAnsi="MS Gothic" w:hint="eastAsia"/>
            </w:rPr>
            <w:t>☐</w:t>
          </w:r>
        </w:sdtContent>
      </w:sdt>
      <w:r w:rsidR="004A0427">
        <w:t xml:space="preserve"> </w:t>
      </w:r>
      <w:r w:rsidR="004A0427" w:rsidRPr="004F3816">
        <w:rPr>
          <w:b/>
          <w:bCs/>
        </w:rPr>
        <w:t>Osobně</w:t>
      </w:r>
      <w:r w:rsidR="004A0427">
        <w:t xml:space="preserve"> v úředních hodinách Obecního úřadu (platba v</w:t>
      </w:r>
      <w:r w:rsidR="000273C4">
        <w:t> </w:t>
      </w:r>
      <w:r w:rsidR="004A0427">
        <w:t>hotovosti</w:t>
      </w:r>
      <w:r w:rsidR="000273C4">
        <w:t xml:space="preserve"> nebo kartou</w:t>
      </w:r>
      <w:r w:rsidR="000C1566">
        <w:t>)</w:t>
      </w:r>
    </w:p>
    <w:p w14:paraId="2272DF99" w14:textId="77777777" w:rsidR="004A0427" w:rsidRDefault="004414A1" w:rsidP="004A0427">
      <w:pPr>
        <w:tabs>
          <w:tab w:val="left" w:pos="970"/>
        </w:tabs>
      </w:pPr>
      <w:sdt>
        <w:sdtPr>
          <w:id w:val="-37739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27">
            <w:rPr>
              <w:rFonts w:ascii="MS Gothic" w:eastAsia="MS Gothic" w:hAnsi="MS Gothic" w:hint="eastAsia"/>
            </w:rPr>
            <w:t>☐</w:t>
          </w:r>
        </w:sdtContent>
      </w:sdt>
      <w:r w:rsidR="004A0427">
        <w:t xml:space="preserve"> </w:t>
      </w:r>
      <w:r w:rsidR="004A0427" w:rsidRPr="004F3816">
        <w:rPr>
          <w:b/>
          <w:bCs/>
        </w:rPr>
        <w:t>Prostřednictvím platebního portálu</w:t>
      </w:r>
      <w:r w:rsidR="004A0427">
        <w:t xml:space="preserve"> </w:t>
      </w:r>
      <w:hyperlink r:id="rId10" w:history="1">
        <w:r w:rsidR="004A0427" w:rsidRPr="00076E03">
          <w:rPr>
            <w:rStyle w:val="Hypertextovodkaz"/>
          </w:rPr>
          <w:t>https://platby-sc.cz/obec/praha-vychod/bast</w:t>
        </w:r>
      </w:hyperlink>
      <w:r w:rsidR="004A0427">
        <w:t xml:space="preserve"> </w:t>
      </w:r>
    </w:p>
    <w:p w14:paraId="2BF8C0E8" w14:textId="77777777" w:rsidR="004A0427" w:rsidRDefault="004A0427" w:rsidP="004A0427">
      <w:pPr>
        <w:tabs>
          <w:tab w:val="left" w:pos="970"/>
        </w:tabs>
      </w:pPr>
    </w:p>
    <w:p w14:paraId="010D5356" w14:textId="407A5FB0" w:rsidR="004A0427" w:rsidRPr="0026561C" w:rsidRDefault="004A0427" w:rsidP="004A0427">
      <w:pPr>
        <w:rPr>
          <w:b/>
          <w:bCs/>
          <w:u w:val="single"/>
        </w:rPr>
      </w:pPr>
      <w:r w:rsidRPr="0026561C">
        <w:rPr>
          <w:b/>
          <w:bCs/>
          <w:u w:val="single"/>
        </w:rPr>
        <w:t>Údaje o nemovitosti</w:t>
      </w:r>
      <w:r>
        <w:rPr>
          <w:b/>
          <w:bCs/>
          <w:u w:val="single"/>
        </w:rPr>
        <w:t xml:space="preserve"> na k.</w:t>
      </w:r>
      <w:r w:rsidR="005C42F0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ú.</w:t>
      </w:r>
      <w:proofErr w:type="spellEnd"/>
      <w:r>
        <w:rPr>
          <w:b/>
          <w:bCs/>
          <w:u w:val="single"/>
        </w:rPr>
        <w:t xml:space="preserve"> Bašť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5"/>
        <w:gridCol w:w="436"/>
        <w:gridCol w:w="679"/>
        <w:gridCol w:w="4672"/>
      </w:tblGrid>
      <w:tr w:rsidR="004A0427" w14:paraId="7998389E" w14:textId="77777777" w:rsidTr="00AE4D00">
        <w:tc>
          <w:tcPr>
            <w:tcW w:w="3275" w:type="dxa"/>
            <w:shd w:val="clear" w:color="auto" w:fill="D0CECE" w:themeFill="background2" w:themeFillShade="E6"/>
          </w:tcPr>
          <w:p w14:paraId="7742AF8E" w14:textId="31B5C9F8" w:rsidR="004A0427" w:rsidRDefault="004A0427" w:rsidP="00AE4D00">
            <w:pPr>
              <w:tabs>
                <w:tab w:val="left" w:pos="970"/>
              </w:tabs>
            </w:pPr>
            <w:r w:rsidRPr="00962C41">
              <w:rPr>
                <w:b/>
                <w:bCs/>
              </w:rPr>
              <w:t>Ulice, č.p./č.</w:t>
            </w:r>
            <w:r w:rsidR="005C42F0">
              <w:rPr>
                <w:b/>
                <w:bCs/>
              </w:rPr>
              <w:t xml:space="preserve"> </w:t>
            </w:r>
            <w:r w:rsidRPr="00962C41">
              <w:rPr>
                <w:b/>
                <w:bCs/>
              </w:rPr>
              <w:t>ev.</w:t>
            </w:r>
            <w:r>
              <w:t xml:space="preserve"> </w:t>
            </w:r>
            <w:r w:rsidRPr="00E2192E">
              <w:rPr>
                <w:i/>
                <w:iCs/>
                <w:sz w:val="20"/>
                <w:szCs w:val="20"/>
              </w:rPr>
              <w:t>(případně číslo pozemku, není-li č.p. nebo č.</w:t>
            </w:r>
            <w:r w:rsidR="005C42F0">
              <w:rPr>
                <w:i/>
                <w:iCs/>
                <w:sz w:val="20"/>
                <w:szCs w:val="20"/>
              </w:rPr>
              <w:t xml:space="preserve"> </w:t>
            </w:r>
            <w:r w:rsidRPr="00E2192E">
              <w:rPr>
                <w:i/>
                <w:iCs/>
                <w:sz w:val="20"/>
                <w:szCs w:val="20"/>
              </w:rPr>
              <w:t>ev. přiděleno)</w:t>
            </w:r>
          </w:p>
        </w:tc>
        <w:tc>
          <w:tcPr>
            <w:tcW w:w="5787" w:type="dxa"/>
            <w:gridSpan w:val="3"/>
          </w:tcPr>
          <w:p w14:paraId="5455C5F5" w14:textId="77777777" w:rsidR="004A0427" w:rsidRDefault="004A0427" w:rsidP="00AE4D00">
            <w:pPr>
              <w:tabs>
                <w:tab w:val="left" w:pos="970"/>
              </w:tabs>
            </w:pPr>
          </w:p>
        </w:tc>
      </w:tr>
      <w:tr w:rsidR="004A0427" w14:paraId="3DB26BFF" w14:textId="77777777" w:rsidTr="00AE4D00">
        <w:tc>
          <w:tcPr>
            <w:tcW w:w="3275" w:type="dxa"/>
            <w:vMerge w:val="restart"/>
            <w:shd w:val="clear" w:color="auto" w:fill="D0CECE" w:themeFill="background2" w:themeFillShade="E6"/>
          </w:tcPr>
          <w:p w14:paraId="5FC105D3" w14:textId="77777777" w:rsidR="004A0427" w:rsidRPr="00962C41" w:rsidRDefault="004A0427" w:rsidP="00AE4D00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Využití nemovitosti</w:t>
            </w:r>
          </w:p>
        </w:tc>
        <w:sdt>
          <w:sdtPr>
            <w:id w:val="-6122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B095662" w14:textId="77777777" w:rsidR="004A0427" w:rsidRDefault="004A0427" w:rsidP="00AE4D00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0043A235" w14:textId="77777777" w:rsidR="004A0427" w:rsidRDefault="004A0427" w:rsidP="00AE4D00">
            <w:pPr>
              <w:tabs>
                <w:tab w:val="left" w:pos="970"/>
              </w:tabs>
            </w:pPr>
            <w:r>
              <w:t>Rodinný dům/byt v rodinném domě</w:t>
            </w:r>
          </w:p>
        </w:tc>
      </w:tr>
      <w:tr w:rsidR="004A0427" w14:paraId="48A826A0" w14:textId="77777777" w:rsidTr="00AE4D00">
        <w:tc>
          <w:tcPr>
            <w:tcW w:w="3275" w:type="dxa"/>
            <w:vMerge/>
            <w:shd w:val="clear" w:color="auto" w:fill="D0CECE" w:themeFill="background2" w:themeFillShade="E6"/>
          </w:tcPr>
          <w:p w14:paraId="00E5FDF1" w14:textId="77777777" w:rsidR="004A0427" w:rsidRDefault="004A0427" w:rsidP="00AE4D00">
            <w:pPr>
              <w:tabs>
                <w:tab w:val="left" w:pos="970"/>
              </w:tabs>
            </w:pPr>
          </w:p>
        </w:tc>
        <w:sdt>
          <w:sdtPr>
            <w:id w:val="-13957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4BC26C" w14:textId="77777777" w:rsidR="004A0427" w:rsidRDefault="004A0427" w:rsidP="00AE4D00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7F6E61BA" w14:textId="77777777" w:rsidR="004A0427" w:rsidRDefault="004A0427" w:rsidP="00AE4D00">
            <w:pPr>
              <w:tabs>
                <w:tab w:val="left" w:pos="970"/>
              </w:tabs>
            </w:pPr>
            <w:r>
              <w:t>Bytový dům</w:t>
            </w:r>
          </w:p>
        </w:tc>
      </w:tr>
      <w:tr w:rsidR="004A0427" w14:paraId="4D788FBF" w14:textId="77777777" w:rsidTr="00AE4D00">
        <w:tc>
          <w:tcPr>
            <w:tcW w:w="3275" w:type="dxa"/>
            <w:vMerge/>
            <w:shd w:val="clear" w:color="auto" w:fill="D0CECE" w:themeFill="background2" w:themeFillShade="E6"/>
          </w:tcPr>
          <w:p w14:paraId="75DEA8B4" w14:textId="77777777" w:rsidR="004A0427" w:rsidRDefault="004A0427" w:rsidP="00AE4D00">
            <w:pPr>
              <w:tabs>
                <w:tab w:val="left" w:pos="970"/>
              </w:tabs>
            </w:pPr>
          </w:p>
        </w:tc>
        <w:sdt>
          <w:sdtPr>
            <w:id w:val="147125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FB06C3" w14:textId="77777777" w:rsidR="004A0427" w:rsidRDefault="004A0427" w:rsidP="00AE4D00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2E3F4CF8" w14:textId="77777777" w:rsidR="004A0427" w:rsidRDefault="004A0427" w:rsidP="00AE4D00">
            <w:pPr>
              <w:tabs>
                <w:tab w:val="left" w:pos="970"/>
              </w:tabs>
            </w:pPr>
            <w:r>
              <w:t>Dům pro rodinnou rekreaci</w:t>
            </w:r>
          </w:p>
        </w:tc>
      </w:tr>
      <w:tr w:rsidR="004A0427" w14:paraId="78A51579" w14:textId="77777777" w:rsidTr="00AE4D00">
        <w:tc>
          <w:tcPr>
            <w:tcW w:w="3275" w:type="dxa"/>
            <w:vMerge/>
            <w:shd w:val="clear" w:color="auto" w:fill="D0CECE" w:themeFill="background2" w:themeFillShade="E6"/>
          </w:tcPr>
          <w:p w14:paraId="252F816F" w14:textId="77777777" w:rsidR="004A0427" w:rsidRDefault="004A0427" w:rsidP="00AE4D00">
            <w:pPr>
              <w:tabs>
                <w:tab w:val="left" w:pos="970"/>
              </w:tabs>
            </w:pPr>
          </w:p>
        </w:tc>
        <w:sdt>
          <w:sdtPr>
            <w:id w:val="20345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A853A25" w14:textId="77777777" w:rsidR="004A0427" w:rsidRDefault="004A0427" w:rsidP="00AE4D00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" w:type="dxa"/>
            <w:shd w:val="clear" w:color="auto" w:fill="D0CECE" w:themeFill="background2" w:themeFillShade="E6"/>
          </w:tcPr>
          <w:p w14:paraId="54146778" w14:textId="77777777" w:rsidR="004A0427" w:rsidRDefault="004A0427" w:rsidP="00AE4D00">
            <w:pPr>
              <w:tabs>
                <w:tab w:val="left" w:pos="970"/>
              </w:tabs>
            </w:pPr>
            <w:r>
              <w:t xml:space="preserve">Jiné: </w:t>
            </w:r>
          </w:p>
        </w:tc>
        <w:tc>
          <w:tcPr>
            <w:tcW w:w="4672" w:type="dxa"/>
          </w:tcPr>
          <w:p w14:paraId="2DD2521E" w14:textId="77777777" w:rsidR="004A0427" w:rsidRDefault="004A0427" w:rsidP="00AE4D00">
            <w:pPr>
              <w:tabs>
                <w:tab w:val="left" w:pos="970"/>
              </w:tabs>
            </w:pPr>
          </w:p>
        </w:tc>
      </w:tr>
      <w:tr w:rsidR="004A0427" w14:paraId="6A90FD58" w14:textId="77777777" w:rsidTr="00AE4D00">
        <w:tc>
          <w:tcPr>
            <w:tcW w:w="3275" w:type="dxa"/>
            <w:shd w:val="clear" w:color="auto" w:fill="D0CECE" w:themeFill="background2" w:themeFillShade="E6"/>
          </w:tcPr>
          <w:p w14:paraId="7035B538" w14:textId="77777777" w:rsidR="004A0427" w:rsidRPr="00962C41" w:rsidRDefault="004A0427" w:rsidP="00AE4D00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Počet bytových jednotek v bytovém domě</w:t>
            </w:r>
          </w:p>
        </w:tc>
        <w:tc>
          <w:tcPr>
            <w:tcW w:w="5787" w:type="dxa"/>
            <w:gridSpan w:val="3"/>
          </w:tcPr>
          <w:p w14:paraId="577625B2" w14:textId="77777777" w:rsidR="004A0427" w:rsidRDefault="004A0427" w:rsidP="00AE4D00">
            <w:pPr>
              <w:tabs>
                <w:tab w:val="left" w:pos="970"/>
              </w:tabs>
            </w:pPr>
          </w:p>
        </w:tc>
      </w:tr>
    </w:tbl>
    <w:p w14:paraId="57541772" w14:textId="77777777" w:rsidR="004A0427" w:rsidRDefault="004A0427" w:rsidP="004A0427">
      <w:pPr>
        <w:rPr>
          <w:b/>
          <w:bCs/>
          <w:u w:val="single"/>
        </w:rPr>
      </w:pPr>
    </w:p>
    <w:p w14:paraId="501461A1" w14:textId="77777777" w:rsidR="004A0427" w:rsidRPr="009A5D84" w:rsidRDefault="004A0427" w:rsidP="004A0427">
      <w:pPr>
        <w:rPr>
          <w:b/>
          <w:bCs/>
          <w:u w:val="single"/>
        </w:rPr>
      </w:pPr>
      <w:r w:rsidRPr="009A5D84">
        <w:rPr>
          <w:b/>
          <w:bCs/>
          <w:u w:val="single"/>
        </w:rPr>
        <w:t>Doplňující informace k nemovitosti:</w:t>
      </w:r>
    </w:p>
    <w:p w14:paraId="38F248F0" w14:textId="77777777" w:rsidR="004A0427" w:rsidRDefault="004414A1" w:rsidP="004A0427">
      <w:pPr>
        <w:tabs>
          <w:tab w:val="left" w:pos="1480"/>
        </w:tabs>
      </w:pPr>
      <w:sdt>
        <w:sdtPr>
          <w:id w:val="-18346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27">
            <w:rPr>
              <w:rFonts w:ascii="MS Gothic" w:eastAsia="MS Gothic" w:hAnsi="MS Gothic" w:hint="eastAsia"/>
            </w:rPr>
            <w:t>☐</w:t>
          </w:r>
        </w:sdtContent>
      </w:sdt>
      <w:r w:rsidR="004A0427">
        <w:t xml:space="preserve"> Senior</w:t>
      </w:r>
    </w:p>
    <w:p w14:paraId="40EF340D" w14:textId="77777777" w:rsidR="004A0427" w:rsidRPr="00E945F1" w:rsidRDefault="004A0427" w:rsidP="004A0427">
      <w:pPr>
        <w:jc w:val="center"/>
        <w:rPr>
          <w:b/>
          <w:bCs/>
          <w:sz w:val="28"/>
          <w:szCs w:val="28"/>
        </w:rPr>
      </w:pPr>
      <w:r w:rsidRPr="00E945F1">
        <w:rPr>
          <w:b/>
          <w:bCs/>
          <w:sz w:val="28"/>
          <w:szCs w:val="28"/>
        </w:rPr>
        <w:lastRenderedPageBreak/>
        <w:t>OBJEDNÁVKA KAPACITY SOUSTŘEĎOVACÍ NÁDOBY A ČETNOSTI SVOZU</w:t>
      </w:r>
    </w:p>
    <w:p w14:paraId="33ACA2B3" w14:textId="77777777" w:rsidR="004A0427" w:rsidRDefault="004A0427" w:rsidP="004A0427">
      <w:pPr>
        <w:tabs>
          <w:tab w:val="left" w:pos="3810"/>
        </w:tabs>
      </w:pPr>
    </w:p>
    <w:tbl>
      <w:tblPr>
        <w:tblStyle w:val="Mkatabulky"/>
        <w:tblW w:w="9204" w:type="dxa"/>
        <w:jc w:val="center"/>
        <w:tblLook w:val="04A0" w:firstRow="1" w:lastRow="0" w:firstColumn="1" w:lastColumn="0" w:noHBand="0" w:noVBand="1"/>
      </w:tblPr>
      <w:tblGrid>
        <w:gridCol w:w="2731"/>
        <w:gridCol w:w="1062"/>
        <w:gridCol w:w="1800"/>
        <w:gridCol w:w="1805"/>
        <w:gridCol w:w="1806"/>
      </w:tblGrid>
      <w:tr w:rsidR="004A0427" w14:paraId="73DF1177" w14:textId="77777777" w:rsidTr="00AE4D00">
        <w:trPr>
          <w:trHeight w:val="369"/>
          <w:jc w:val="center"/>
        </w:trPr>
        <w:tc>
          <w:tcPr>
            <w:tcW w:w="3793" w:type="dxa"/>
            <w:gridSpan w:val="2"/>
            <w:shd w:val="clear" w:color="auto" w:fill="D0CECE" w:themeFill="background2" w:themeFillShade="E6"/>
            <w:vAlign w:val="center"/>
          </w:tcPr>
          <w:p w14:paraId="00EA8DEA" w14:textId="77777777" w:rsidR="004A0427" w:rsidRPr="005738D9" w:rsidRDefault="004A0427" w:rsidP="00AE4D00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Kapacita/četnost svozu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4152F82A" w14:textId="77777777" w:rsidR="004A0427" w:rsidRDefault="004A0427" w:rsidP="00AE4D00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6/rok</w:t>
            </w:r>
          </w:p>
          <w:p w14:paraId="270738E7" w14:textId="77777777" w:rsidR="004A0427" w:rsidRPr="00F54008" w:rsidRDefault="004A0427" w:rsidP="00AE4D00">
            <w:pPr>
              <w:tabs>
                <w:tab w:val="left" w:pos="3810"/>
              </w:tabs>
              <w:jc w:val="center"/>
              <w:rPr>
                <w:sz w:val="20"/>
                <w:szCs w:val="20"/>
              </w:rPr>
            </w:pPr>
            <w:r w:rsidRPr="00F54008">
              <w:rPr>
                <w:sz w:val="20"/>
                <w:szCs w:val="20"/>
              </w:rPr>
              <w:t>(1 x za 14 dnů)</w:t>
            </w:r>
          </w:p>
        </w:tc>
        <w:tc>
          <w:tcPr>
            <w:tcW w:w="1805" w:type="dxa"/>
            <w:shd w:val="clear" w:color="auto" w:fill="D0CECE" w:themeFill="background2" w:themeFillShade="E6"/>
            <w:vAlign w:val="center"/>
          </w:tcPr>
          <w:p w14:paraId="5B1ECC75" w14:textId="77777777" w:rsidR="004A0427" w:rsidRDefault="004A0427" w:rsidP="00AE4D00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52/rok</w:t>
            </w:r>
          </w:p>
          <w:p w14:paraId="47969CD7" w14:textId="77777777" w:rsidR="004A0427" w:rsidRPr="005738D9" w:rsidRDefault="004A0427" w:rsidP="00AE4D00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4008">
              <w:rPr>
                <w:sz w:val="20"/>
                <w:szCs w:val="20"/>
              </w:rPr>
              <w:t xml:space="preserve">(1 x </w:t>
            </w:r>
            <w:r>
              <w:rPr>
                <w:sz w:val="20"/>
                <w:szCs w:val="20"/>
              </w:rPr>
              <w:t>týdně</w:t>
            </w:r>
            <w:r w:rsidRPr="00F54008">
              <w:rPr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BB300" w14:textId="77777777" w:rsidR="004A0427" w:rsidRPr="005738D9" w:rsidRDefault="004A0427" w:rsidP="00AE4D00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Sezónní svoz</w:t>
            </w:r>
          </w:p>
        </w:tc>
      </w:tr>
      <w:tr w:rsidR="004A0427" w14:paraId="7E8507EE" w14:textId="77777777" w:rsidTr="00AE4D00">
        <w:trPr>
          <w:trHeight w:val="270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4FADF5D8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 xml:space="preserve">Směsný odpad </w:t>
            </w:r>
          </w:p>
          <w:p w14:paraId="5FBD43CC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černá nádoba)</w:t>
            </w:r>
          </w:p>
        </w:tc>
        <w:tc>
          <w:tcPr>
            <w:tcW w:w="1062" w:type="dxa"/>
            <w:vMerge w:val="restart"/>
            <w:shd w:val="clear" w:color="auto" w:fill="D0CECE" w:themeFill="background2" w:themeFillShade="E6"/>
            <w:vAlign w:val="center"/>
          </w:tcPr>
          <w:p w14:paraId="7ADECB43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80l</w:t>
            </w:r>
            <w:proofErr w:type="gramEnd"/>
          </w:p>
        </w:tc>
        <w:tc>
          <w:tcPr>
            <w:tcW w:w="1800" w:type="dxa"/>
            <w:vAlign w:val="center"/>
          </w:tcPr>
          <w:p w14:paraId="5028C798" w14:textId="35644364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920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04420A" w:rsidRPr="0004420A">
              <w:rPr>
                <w:sz w:val="28"/>
                <w:szCs w:val="28"/>
              </w:rPr>
              <w:t>1 456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5" w:type="dxa"/>
            <w:vMerge w:val="restart"/>
            <w:vAlign w:val="center"/>
          </w:tcPr>
          <w:p w14:paraId="477DEE9B" w14:textId="4A010F4B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1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04420A" w:rsidRPr="0004420A">
              <w:rPr>
                <w:sz w:val="28"/>
                <w:szCs w:val="28"/>
              </w:rPr>
              <w:t>2 912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453788B9" w14:textId="77777777" w:rsidR="004A0427" w:rsidRPr="005738D9" w:rsidRDefault="004A0427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4A0427" w14:paraId="2BC4E981" w14:textId="77777777" w:rsidTr="00AE4D00">
        <w:trPr>
          <w:trHeight w:val="270"/>
          <w:jc w:val="center"/>
        </w:trPr>
        <w:tc>
          <w:tcPr>
            <w:tcW w:w="2731" w:type="dxa"/>
            <w:vMerge/>
            <w:vAlign w:val="center"/>
          </w:tcPr>
          <w:p w14:paraId="508E36C9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  <w:vAlign w:val="center"/>
          </w:tcPr>
          <w:p w14:paraId="7AD8AAA3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65172573" w14:textId="77777777" w:rsidR="004A0427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773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>
              <w:rPr>
                <w:sz w:val="28"/>
                <w:szCs w:val="28"/>
              </w:rPr>
              <w:t xml:space="preserve"> </w:t>
            </w:r>
            <w:r w:rsidR="004A0427" w:rsidRPr="00796F8B">
              <w:t>senior</w:t>
            </w:r>
            <w:r w:rsidR="004A0427">
              <w:t xml:space="preserve"> /-</w:t>
            </w:r>
            <w:proofErr w:type="gramStart"/>
            <w:r w:rsidR="004A0427">
              <w:t>50%</w:t>
            </w:r>
            <w:proofErr w:type="gramEnd"/>
          </w:p>
        </w:tc>
        <w:tc>
          <w:tcPr>
            <w:tcW w:w="1805" w:type="dxa"/>
            <w:vMerge/>
            <w:vAlign w:val="center"/>
          </w:tcPr>
          <w:p w14:paraId="44049EE5" w14:textId="77777777" w:rsidR="004A0427" w:rsidRDefault="004A0427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50832C" w14:textId="77777777" w:rsidR="004A0427" w:rsidRPr="005738D9" w:rsidRDefault="004A0427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4A0427" w14:paraId="439B1B23" w14:textId="77777777" w:rsidTr="00AE4D00">
        <w:trPr>
          <w:trHeight w:val="270"/>
          <w:jc w:val="center"/>
        </w:trPr>
        <w:tc>
          <w:tcPr>
            <w:tcW w:w="2731" w:type="dxa"/>
            <w:vMerge/>
            <w:vAlign w:val="center"/>
          </w:tcPr>
          <w:p w14:paraId="3C3ECE62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shd w:val="clear" w:color="auto" w:fill="D0CECE" w:themeFill="background2" w:themeFillShade="E6"/>
            <w:vAlign w:val="center"/>
          </w:tcPr>
          <w:p w14:paraId="508069A1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1800" w:type="dxa"/>
            <w:vAlign w:val="center"/>
          </w:tcPr>
          <w:p w14:paraId="69613222" w14:textId="427B6577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8792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04420A" w:rsidRPr="0004420A">
              <w:rPr>
                <w:sz w:val="28"/>
                <w:szCs w:val="28"/>
              </w:rPr>
              <w:t>2 184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5" w:type="dxa"/>
            <w:vMerge w:val="restart"/>
            <w:vAlign w:val="center"/>
          </w:tcPr>
          <w:p w14:paraId="50CD2ABA" w14:textId="0562D255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24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04420A" w:rsidRPr="0004420A">
              <w:rPr>
                <w:sz w:val="28"/>
                <w:szCs w:val="28"/>
              </w:rPr>
              <w:t>4 368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6" w:type="dxa"/>
            <w:vMerge w:val="restart"/>
            <w:vAlign w:val="center"/>
          </w:tcPr>
          <w:p w14:paraId="69ECFC62" w14:textId="220BCE92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50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04420A" w:rsidRPr="0004420A">
              <w:rPr>
                <w:sz w:val="28"/>
                <w:szCs w:val="28"/>
              </w:rPr>
              <w:t>2 184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</w:tr>
      <w:tr w:rsidR="004A0427" w14:paraId="0141FC06" w14:textId="77777777" w:rsidTr="00AE4D00">
        <w:trPr>
          <w:trHeight w:val="338"/>
          <w:jc w:val="center"/>
        </w:trPr>
        <w:tc>
          <w:tcPr>
            <w:tcW w:w="2731" w:type="dxa"/>
            <w:vMerge/>
            <w:vAlign w:val="center"/>
          </w:tcPr>
          <w:p w14:paraId="306CD7E5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  <w:vAlign w:val="center"/>
          </w:tcPr>
          <w:p w14:paraId="5AA33F49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3BFBE38" w14:textId="77777777" w:rsidR="004A0427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2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>
              <w:rPr>
                <w:sz w:val="28"/>
                <w:szCs w:val="28"/>
              </w:rPr>
              <w:t xml:space="preserve"> </w:t>
            </w:r>
            <w:r w:rsidR="004A0427" w:rsidRPr="00796F8B">
              <w:t>senior</w:t>
            </w:r>
            <w:r w:rsidR="004A0427">
              <w:t xml:space="preserve"> /-</w:t>
            </w:r>
            <w:proofErr w:type="gramStart"/>
            <w:r w:rsidR="004A0427">
              <w:t>50%</w:t>
            </w:r>
            <w:proofErr w:type="gramEnd"/>
          </w:p>
        </w:tc>
        <w:tc>
          <w:tcPr>
            <w:tcW w:w="1805" w:type="dxa"/>
            <w:vMerge/>
            <w:vAlign w:val="center"/>
          </w:tcPr>
          <w:p w14:paraId="2DF136FF" w14:textId="77777777" w:rsidR="004A0427" w:rsidRDefault="004A0427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vAlign w:val="center"/>
          </w:tcPr>
          <w:p w14:paraId="19D7A783" w14:textId="77777777" w:rsidR="004A0427" w:rsidRDefault="004A0427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4A0427" w14:paraId="026340AB" w14:textId="77777777" w:rsidTr="00AE4D00">
        <w:trPr>
          <w:trHeight w:val="542"/>
          <w:jc w:val="center"/>
        </w:trPr>
        <w:tc>
          <w:tcPr>
            <w:tcW w:w="2731" w:type="dxa"/>
            <w:vMerge/>
            <w:vAlign w:val="center"/>
          </w:tcPr>
          <w:p w14:paraId="5B6E24D4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2B87D121" w14:textId="77777777" w:rsidR="004A0427" w:rsidRPr="005738D9" w:rsidRDefault="004A0427" w:rsidP="00AE4D00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1800" w:type="dxa"/>
            <w:vAlign w:val="center"/>
          </w:tcPr>
          <w:p w14:paraId="146EA473" w14:textId="22D41AE8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61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04420A" w:rsidRPr="0004420A">
              <w:rPr>
                <w:sz w:val="28"/>
                <w:szCs w:val="28"/>
              </w:rPr>
              <w:t>4 368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3A791DC" w14:textId="549FCB7E" w:rsidR="004A0427" w:rsidRPr="005738D9" w:rsidRDefault="004414A1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103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427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0427" w:rsidRPr="005738D9">
              <w:rPr>
                <w:sz w:val="28"/>
                <w:szCs w:val="28"/>
              </w:rPr>
              <w:t xml:space="preserve"> </w:t>
            </w:r>
            <w:r w:rsidR="00C40196" w:rsidRPr="00C40196">
              <w:rPr>
                <w:sz w:val="28"/>
                <w:szCs w:val="28"/>
              </w:rPr>
              <w:t>8 736</w:t>
            </w:r>
            <w:r w:rsidR="004A0427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E93AD10" w14:textId="77777777" w:rsidR="004A0427" w:rsidRPr="005738D9" w:rsidRDefault="004A0427" w:rsidP="00AE4D0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</w:tbl>
    <w:p w14:paraId="34B48B5B" w14:textId="77777777" w:rsidR="004A0427" w:rsidRDefault="004A0427" w:rsidP="004A0427">
      <w:pPr>
        <w:tabs>
          <w:tab w:val="left" w:pos="3810"/>
        </w:tabs>
      </w:pPr>
    </w:p>
    <w:p w14:paraId="0D52F47C" w14:textId="77777777" w:rsidR="004A0427" w:rsidRDefault="004A0427" w:rsidP="004A0427">
      <w:pPr>
        <w:tabs>
          <w:tab w:val="left" w:pos="3810"/>
        </w:tabs>
      </w:pPr>
    </w:p>
    <w:p w14:paraId="260A49A6" w14:textId="77777777" w:rsidR="005C42F0" w:rsidRPr="00390EC8" w:rsidRDefault="005C42F0" w:rsidP="005C42F0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b/>
          <w:bCs/>
          <w:u w:val="single"/>
          <w:lang w:eastAsia="en-US"/>
        </w:rPr>
      </w:pPr>
      <w:r w:rsidRPr="00390EC8">
        <w:rPr>
          <w:rFonts w:asciiTheme="minorHAnsi" w:hAnsiTheme="minorHAnsi" w:cstheme="minorBidi"/>
          <w:b/>
          <w:bCs/>
          <w:u w:val="single"/>
          <w:lang w:eastAsia="en-US"/>
        </w:rPr>
        <w:t>Prohlášení:</w:t>
      </w:r>
    </w:p>
    <w:p w14:paraId="73B82BBC" w14:textId="77777777" w:rsidR="005C42F0" w:rsidRPr="00E170C7" w:rsidRDefault="005C42F0" w:rsidP="005C42F0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lang w:eastAsia="en-US"/>
        </w:rPr>
      </w:pPr>
      <w:r w:rsidRPr="00E170C7">
        <w:rPr>
          <w:rFonts w:asciiTheme="minorHAnsi" w:hAnsiTheme="minorHAnsi" w:cstheme="minorBidi"/>
          <w:lang w:eastAsia="en-US"/>
        </w:rPr>
        <w:t>Prohlašuji, že všechny mnou uvedené údaje jsou pravdivé a jsem si vědom(a) důsledků v případě uvedení nepravdivých nebo neúplných údajů.</w:t>
      </w:r>
    </w:p>
    <w:p w14:paraId="7B72C19B" w14:textId="77777777" w:rsidR="005C42F0" w:rsidRPr="00E170C7" w:rsidRDefault="005C42F0" w:rsidP="005C42F0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lang w:eastAsia="en-US"/>
        </w:rPr>
      </w:pPr>
      <w:r w:rsidRPr="00E170C7">
        <w:rPr>
          <w:rFonts w:asciiTheme="minorHAnsi" w:hAnsiTheme="minorHAnsi" w:cstheme="minorBidi"/>
          <w:lang w:eastAsia="en-US"/>
        </w:rPr>
        <w:t>Souhlasím v souladu s Nařízením (EU) 2016/679, obecné nařízení o ochraně osobních údajů ve spojení a na základě zákona č. 565/1990 Sb., o místních poplatcích, ve znění pozdějších předpisů se zpracováním osobních údajů. Osobní údaje jsou shromažďovány a zpracovávány v rozsahu nutném pro plnění zákonem uložených povinností a pro splnění účelu vyplývajícího z tohoto formuláře.</w:t>
      </w:r>
    </w:p>
    <w:p w14:paraId="7C7A5050" w14:textId="77777777" w:rsidR="005C42F0" w:rsidRPr="00E170C7" w:rsidRDefault="005C42F0" w:rsidP="005C42F0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lang w:eastAsia="en-US"/>
        </w:rPr>
      </w:pPr>
      <w:r w:rsidRPr="00E170C7">
        <w:rPr>
          <w:rFonts w:asciiTheme="minorHAnsi" w:hAnsiTheme="minorHAnsi" w:cstheme="minorBidi"/>
          <w:lang w:eastAsia="en-US"/>
        </w:rPr>
        <w:t xml:space="preserve">Účelem zpracování osobních údajů ve stanoveném rozsahu je kontaktování poplatníka pro účely správy a řízení ve věcech místního poplatku za obecní systém odpadového hospodářství (OZV č. </w:t>
      </w:r>
      <w:r>
        <w:rPr>
          <w:rFonts w:asciiTheme="minorHAnsi" w:hAnsiTheme="minorHAnsi" w:cstheme="minorBidi"/>
          <w:lang w:eastAsia="en-US"/>
        </w:rPr>
        <w:t>5</w:t>
      </w:r>
      <w:r w:rsidRPr="00E170C7">
        <w:rPr>
          <w:rFonts w:asciiTheme="minorHAnsi" w:hAnsiTheme="minorHAnsi" w:cstheme="minorBidi"/>
          <w:lang w:eastAsia="en-US"/>
        </w:rPr>
        <w:t>/202</w:t>
      </w:r>
      <w:r>
        <w:rPr>
          <w:rFonts w:asciiTheme="minorHAnsi" w:hAnsiTheme="minorHAnsi" w:cstheme="minorBidi"/>
          <w:lang w:eastAsia="en-US"/>
        </w:rPr>
        <w:t>3</w:t>
      </w:r>
      <w:r w:rsidRPr="00E170C7">
        <w:rPr>
          <w:rFonts w:asciiTheme="minorHAnsi" w:hAnsiTheme="minorHAnsi" w:cstheme="minorBidi"/>
          <w:lang w:eastAsia="en-US"/>
        </w:rPr>
        <w:t>). Předpokládaná doba zpracování osobních údajů je po dobu trvání poplatkové povinnosti.</w:t>
      </w:r>
    </w:p>
    <w:p w14:paraId="6146CF19" w14:textId="7EF4EC85" w:rsidR="005C42F0" w:rsidRDefault="005C42F0" w:rsidP="005C42F0">
      <w:pPr>
        <w:tabs>
          <w:tab w:val="left" w:pos="3810"/>
        </w:tabs>
        <w:jc w:val="both"/>
      </w:pPr>
    </w:p>
    <w:p w14:paraId="6E397EF5" w14:textId="77777777" w:rsidR="005C42F0" w:rsidRDefault="005C42F0" w:rsidP="005C42F0">
      <w:pPr>
        <w:tabs>
          <w:tab w:val="left" w:pos="3810"/>
        </w:tabs>
        <w:jc w:val="both"/>
      </w:pPr>
    </w:p>
    <w:p w14:paraId="5CC6A794" w14:textId="58BA9A90" w:rsidR="004A0427" w:rsidRDefault="004A0427" w:rsidP="004A0427">
      <w:pPr>
        <w:tabs>
          <w:tab w:val="left" w:pos="3810"/>
        </w:tabs>
      </w:pPr>
      <w:r>
        <w:t xml:space="preserve">V Bašti, dne </w:t>
      </w:r>
      <w:r w:rsidR="005C42F0">
        <w:t>……………</w:t>
      </w:r>
      <w:proofErr w:type="gramStart"/>
      <w:r w:rsidR="005C42F0">
        <w:t>…….</w:t>
      </w:r>
      <w:proofErr w:type="gramEnd"/>
      <w:r w:rsidR="005C42F0">
        <w:t>.………………………..</w:t>
      </w:r>
    </w:p>
    <w:p w14:paraId="4C17CF74" w14:textId="77777777" w:rsidR="004A0427" w:rsidRDefault="004A0427" w:rsidP="004A0427">
      <w:pPr>
        <w:tabs>
          <w:tab w:val="left" w:pos="3810"/>
        </w:tabs>
      </w:pPr>
    </w:p>
    <w:p w14:paraId="487E6431" w14:textId="77777777" w:rsidR="004A0427" w:rsidRDefault="004A0427" w:rsidP="004A0427">
      <w:pPr>
        <w:tabs>
          <w:tab w:val="left" w:pos="3810"/>
        </w:tabs>
      </w:pPr>
    </w:p>
    <w:p w14:paraId="33D6777B" w14:textId="77777777" w:rsidR="004A0427" w:rsidRDefault="004A0427" w:rsidP="004A0427">
      <w:pPr>
        <w:tabs>
          <w:tab w:val="left" w:pos="3810"/>
        </w:tabs>
      </w:pPr>
      <w:r>
        <w:t>………………………………………………………………..</w:t>
      </w:r>
    </w:p>
    <w:p w14:paraId="45B26EB1" w14:textId="77777777" w:rsidR="004A0427" w:rsidRDefault="004A0427" w:rsidP="004A0427">
      <w:pPr>
        <w:tabs>
          <w:tab w:val="left" w:pos="3810"/>
        </w:tabs>
      </w:pPr>
      <w:r>
        <w:t xml:space="preserve">                              Podpis</w:t>
      </w:r>
    </w:p>
    <w:p w14:paraId="694D614D" w14:textId="77777777" w:rsidR="004A0427" w:rsidRDefault="004A0427" w:rsidP="004A0427">
      <w:pPr>
        <w:tabs>
          <w:tab w:val="left" w:pos="3810"/>
        </w:tabs>
      </w:pPr>
    </w:p>
    <w:p w14:paraId="43FD64D9" w14:textId="77777777" w:rsidR="004A0427" w:rsidRDefault="004A0427" w:rsidP="004A0427">
      <w:pPr>
        <w:tabs>
          <w:tab w:val="left" w:pos="3810"/>
        </w:tabs>
      </w:pPr>
    </w:p>
    <w:p w14:paraId="6B12B883" w14:textId="09C85AFC" w:rsidR="004A0427" w:rsidRDefault="004A0427" w:rsidP="005C42F0">
      <w:pPr>
        <w:tabs>
          <w:tab w:val="left" w:pos="3810"/>
        </w:tabs>
        <w:jc w:val="both"/>
      </w:pPr>
      <w:r w:rsidRPr="005738D9">
        <w:rPr>
          <w:b/>
          <w:bCs/>
          <w:u w:val="single"/>
        </w:rPr>
        <w:t>Instrukce:</w:t>
      </w:r>
      <w:r>
        <w:t xml:space="preserve"> Vyplněný formulář doručte Obecnímu úřadu obce Bašť, osobně nebo na e-mail </w:t>
      </w:r>
      <w:hyperlink r:id="rId11" w:history="1">
        <w:r w:rsidRPr="00076E03">
          <w:rPr>
            <w:rStyle w:val="Hypertextovodkaz"/>
          </w:rPr>
          <w:t>ou@obecbast.cz</w:t>
        </w:r>
      </w:hyperlink>
      <w:r>
        <w:t xml:space="preserve"> (do předmětu: Ohlášení plátce, ulice, č.</w:t>
      </w:r>
      <w:r w:rsidR="005C42F0">
        <w:t xml:space="preserve"> </w:t>
      </w:r>
      <w:r>
        <w:t>p. nebo č.</w:t>
      </w:r>
      <w:r w:rsidR="005C42F0">
        <w:t xml:space="preserve"> </w:t>
      </w:r>
      <w:r>
        <w:t>ev.)</w:t>
      </w:r>
    </w:p>
    <w:p w14:paraId="483D7812" w14:textId="77777777" w:rsidR="004A0427" w:rsidRDefault="004A0427" w:rsidP="005C42F0">
      <w:pPr>
        <w:tabs>
          <w:tab w:val="left" w:pos="3810"/>
        </w:tabs>
        <w:jc w:val="both"/>
      </w:pPr>
      <w:r>
        <w:t xml:space="preserve">Při platbě přes platební portál budou známky dle jednotlivých objednávek doručeny do poštovních schránek, a to po kontrole přijaté platby. </w:t>
      </w:r>
    </w:p>
    <w:p w14:paraId="3F3668B8" w14:textId="60465922" w:rsidR="00894B37" w:rsidRDefault="00894B37" w:rsidP="004A0427"/>
    <w:sectPr w:rsidR="00894B37" w:rsidSect="00CA6D83">
      <w:headerReference w:type="first" r:id="rId12"/>
      <w:pgSz w:w="11906" w:h="16838"/>
      <w:pgMar w:top="174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FF2C" w14:textId="77777777" w:rsidR="00086108" w:rsidRDefault="00086108" w:rsidP="00807906">
      <w:pPr>
        <w:spacing w:after="0" w:line="240" w:lineRule="auto"/>
      </w:pPr>
      <w:r>
        <w:separator/>
      </w:r>
    </w:p>
  </w:endnote>
  <w:endnote w:type="continuationSeparator" w:id="0">
    <w:p w14:paraId="1617C2B3" w14:textId="77777777" w:rsidR="00086108" w:rsidRDefault="00086108" w:rsidP="00807906">
      <w:pPr>
        <w:spacing w:after="0" w:line="240" w:lineRule="auto"/>
      </w:pPr>
      <w:r>
        <w:continuationSeparator/>
      </w:r>
    </w:p>
  </w:endnote>
  <w:endnote w:type="continuationNotice" w:id="1">
    <w:p w14:paraId="79CAC94E" w14:textId="77777777" w:rsidR="00086108" w:rsidRDefault="00086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677F" w14:textId="77777777" w:rsidR="00086108" w:rsidRDefault="00086108" w:rsidP="00807906">
      <w:pPr>
        <w:spacing w:after="0" w:line="240" w:lineRule="auto"/>
      </w:pPr>
      <w:r>
        <w:separator/>
      </w:r>
    </w:p>
  </w:footnote>
  <w:footnote w:type="continuationSeparator" w:id="0">
    <w:p w14:paraId="70045780" w14:textId="77777777" w:rsidR="00086108" w:rsidRDefault="00086108" w:rsidP="00807906">
      <w:pPr>
        <w:spacing w:after="0" w:line="240" w:lineRule="auto"/>
      </w:pPr>
      <w:r>
        <w:continuationSeparator/>
      </w:r>
    </w:p>
  </w:footnote>
  <w:footnote w:type="continuationNotice" w:id="1">
    <w:p w14:paraId="4C0DDE9F" w14:textId="77777777" w:rsidR="00086108" w:rsidRDefault="00086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1882" w14:textId="1A561BBA" w:rsidR="004F3816" w:rsidRDefault="004F3816" w:rsidP="004F3816">
    <w:pPr>
      <w:pStyle w:val="Zhlav"/>
      <w:jc w:val="center"/>
    </w:pPr>
    <w:r>
      <w:rPr>
        <w:noProof/>
      </w:rPr>
      <w:drawing>
        <wp:inline distT="0" distB="0" distL="0" distR="0" wp14:anchorId="7C2E0B88" wp14:editId="0D754B49">
          <wp:extent cx="508000" cy="508000"/>
          <wp:effectExtent l="0" t="0" r="6350" b="635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272" cy="50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27287" w14:textId="1CEF142B" w:rsidR="00CA6D83" w:rsidRPr="00CA6D83" w:rsidRDefault="00CA6D83" w:rsidP="00CA6D83">
    <w:pPr>
      <w:pStyle w:val="Zhlav"/>
      <w:rPr>
        <w:sz w:val="16"/>
        <w:szCs w:val="16"/>
      </w:rPr>
    </w:pPr>
    <w:r w:rsidRPr="00CA6D83">
      <w:rPr>
        <w:sz w:val="16"/>
        <w:szCs w:val="16"/>
      </w:rPr>
      <w:t>_______________________________________________________________________________</w:t>
    </w:r>
    <w:r>
      <w:rPr>
        <w:sz w:val="16"/>
        <w:szCs w:val="16"/>
      </w:rPr>
      <w:t>_______________________________</w:t>
    </w:r>
    <w:r w:rsidRPr="00CA6D83">
      <w:rPr>
        <w:sz w:val="16"/>
        <w:szCs w:val="16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0"/>
    <w:rsid w:val="000273C4"/>
    <w:rsid w:val="0004420A"/>
    <w:rsid w:val="00066917"/>
    <w:rsid w:val="00085E51"/>
    <w:rsid w:val="00086108"/>
    <w:rsid w:val="000C1566"/>
    <w:rsid w:val="001274CF"/>
    <w:rsid w:val="001577E8"/>
    <w:rsid w:val="00210BB1"/>
    <w:rsid w:val="002608F3"/>
    <w:rsid w:val="0026561C"/>
    <w:rsid w:val="00281146"/>
    <w:rsid w:val="002F6F04"/>
    <w:rsid w:val="003705E0"/>
    <w:rsid w:val="003A14A0"/>
    <w:rsid w:val="004414A1"/>
    <w:rsid w:val="00444CF0"/>
    <w:rsid w:val="004A0427"/>
    <w:rsid w:val="004E014E"/>
    <w:rsid w:val="004F3816"/>
    <w:rsid w:val="00510AC6"/>
    <w:rsid w:val="005738D9"/>
    <w:rsid w:val="005C42F0"/>
    <w:rsid w:val="006D32E7"/>
    <w:rsid w:val="00796F8B"/>
    <w:rsid w:val="007E784B"/>
    <w:rsid w:val="00807906"/>
    <w:rsid w:val="00894B37"/>
    <w:rsid w:val="00895DA6"/>
    <w:rsid w:val="00911F29"/>
    <w:rsid w:val="00934BDC"/>
    <w:rsid w:val="00962C41"/>
    <w:rsid w:val="0099641F"/>
    <w:rsid w:val="009A5D84"/>
    <w:rsid w:val="00A86BD4"/>
    <w:rsid w:val="00B27477"/>
    <w:rsid w:val="00BB2EC0"/>
    <w:rsid w:val="00BD2AA4"/>
    <w:rsid w:val="00BD6D53"/>
    <w:rsid w:val="00C40196"/>
    <w:rsid w:val="00C5691B"/>
    <w:rsid w:val="00C726C3"/>
    <w:rsid w:val="00CA6D83"/>
    <w:rsid w:val="00CE087A"/>
    <w:rsid w:val="00D67489"/>
    <w:rsid w:val="00D95F7D"/>
    <w:rsid w:val="00DA76EC"/>
    <w:rsid w:val="00E2192E"/>
    <w:rsid w:val="00E71898"/>
    <w:rsid w:val="00E82F03"/>
    <w:rsid w:val="00E945F1"/>
    <w:rsid w:val="00F50D35"/>
    <w:rsid w:val="00F54008"/>
    <w:rsid w:val="00FA7642"/>
    <w:rsid w:val="065C98A4"/>
    <w:rsid w:val="09D898DD"/>
    <w:rsid w:val="2BE6A469"/>
    <w:rsid w:val="33C935DF"/>
    <w:rsid w:val="3CC7ADBA"/>
    <w:rsid w:val="40135487"/>
    <w:rsid w:val="4562FEC7"/>
    <w:rsid w:val="514F29B7"/>
    <w:rsid w:val="6481E291"/>
    <w:rsid w:val="6A719570"/>
    <w:rsid w:val="6C3BDA8D"/>
    <w:rsid w:val="79E3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96C98"/>
  <w15:chartTrackingRefBased/>
  <w15:docId w15:val="{71B7AD06-708A-4446-B7C2-6E80B225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6748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656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61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6"/>
  </w:style>
  <w:style w:type="paragraph" w:styleId="Zpat">
    <w:name w:val="footer"/>
    <w:basedOn w:val="Normln"/>
    <w:link w:val="ZpatChar"/>
    <w:uiPriority w:val="99"/>
    <w:unhideWhenUsed/>
    <w:rsid w:val="0080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6"/>
  </w:style>
  <w:style w:type="paragraph" w:customStyle="1" w:styleId="xmsonormal">
    <w:name w:val="x_msonormal"/>
    <w:basedOn w:val="Normln"/>
    <w:rsid w:val="005C42F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u@obecbast.cz" TargetMode="External"/><Relationship Id="rId5" Type="http://schemas.openxmlformats.org/officeDocument/2006/relationships/styles" Target="styles.xml"/><Relationship Id="rId10" Type="http://schemas.openxmlformats.org/officeDocument/2006/relationships/hyperlink" Target="https://platby-sc.cz/obec/praha-vychod/ba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52DB18430DBF4682F5DEBFB0225880" ma:contentTypeVersion="4" ma:contentTypeDescription="Vytvoří nový dokument" ma:contentTypeScope="" ma:versionID="4025a7b3c9fe3dc21604189291ededd8">
  <xsd:schema xmlns:xsd="http://www.w3.org/2001/XMLSchema" xmlns:xs="http://www.w3.org/2001/XMLSchema" xmlns:p="http://schemas.microsoft.com/office/2006/metadata/properties" xmlns:ns2="1c1692ed-6567-4807-919f-7e5ccaffe875" xmlns:ns3="dacadf98-b87f-4310-ae2a-7c85f237e942" targetNamespace="http://schemas.microsoft.com/office/2006/metadata/properties" ma:root="true" ma:fieldsID="fb5bbf6d38ce765a6f517bd6ec49d842" ns2:_="" ns3:_="">
    <xsd:import namespace="1c1692ed-6567-4807-919f-7e5ccaffe875"/>
    <xsd:import namespace="dacadf98-b87f-4310-ae2a-7c85f237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92ed-6567-4807-919f-7e5ccaff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df98-b87f-4310-ae2a-7c85f237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D3B-849D-451C-B08E-61D39C1EC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FCF4D-3F64-4A99-ABFA-0B693DAA4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CCDF9-4907-4E5A-9DE8-99A44162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92ed-6567-4807-919f-7e5ccaffe875"/>
    <ds:schemaRef ds:uri="dacadf98-b87f-4310-ae2a-7c85f237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A82FC-59F6-4827-B645-8E967EC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a Vítězslav</dc:creator>
  <cp:keywords/>
  <dc:description/>
  <cp:lastModifiedBy>Součková Renáta</cp:lastModifiedBy>
  <cp:revision>2</cp:revision>
  <cp:lastPrinted>2024-01-17T09:13:00Z</cp:lastPrinted>
  <dcterms:created xsi:type="dcterms:W3CDTF">2024-01-17T09:15:00Z</dcterms:created>
  <dcterms:modified xsi:type="dcterms:W3CDTF">2024-0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DB18430DBF4682F5DEBFB0225880</vt:lpwstr>
  </property>
</Properties>
</file>